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6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2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A3160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FA50D9" w:rsidRDefault="00FA50D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-н</w:t>
      </w:r>
    </w:p>
    <w:p w:rsidR="00B55A43" w:rsidRPr="00FA50D9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FA50D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17" w:rsidRDefault="00EF6446" w:rsidP="00094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</w:t>
      </w:r>
      <w:r w:rsidR="000942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дельные </w:t>
      </w:r>
    </w:p>
    <w:p w:rsidR="00B55A43" w:rsidRPr="00FA50D9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ные правовые акты</w:t>
      </w:r>
    </w:p>
    <w:p w:rsidR="00B55A43" w:rsidRDefault="00094217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народных депутатов Киселевского городского округа</w:t>
      </w:r>
    </w:p>
    <w:p w:rsidR="00094217" w:rsidRPr="00FA50D9" w:rsidRDefault="00094217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50D9" w:rsidRDefault="00FA50D9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217" w:rsidRDefault="00B55A43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094217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217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2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0FB" w:rsidRPr="000942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Решение Совета народных депутатов Киселевского городск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го округа от 29.04.2021 № 16-н «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Киселевского г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родского округа от 28.01.2021 №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 xml:space="preserve"> 4-н 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б установлении стоимости услуг, оказываемых согласно гарантированн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му перечню услуг по погребению» следующие изменения:</w:t>
      </w:r>
    </w:p>
    <w:p w:rsidR="00094217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наименование изложить в следующей редакции:</w:t>
      </w:r>
    </w:p>
    <w:p w:rsidR="00094217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Киселевского городского округа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п</w:t>
      </w:r>
      <w:r w:rsidR="00094217">
        <w:rPr>
          <w:rFonts w:ascii="Times New Roman" w:hAnsi="Times New Roman" w:cs="Times New Roman"/>
          <w:sz w:val="24"/>
          <w:szCs w:val="24"/>
          <w:lang w:eastAsia="ru-RU"/>
        </w:rPr>
        <w:t>ункт 1 изложить в следующей редакции:</w:t>
      </w:r>
    </w:p>
    <w:p w:rsidR="00960559" w:rsidRDefault="00094217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960559">
          <w:rPr>
            <w:rFonts w:ascii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народных депутатов Киселевского г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ородского округа от 28.01.2021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-н 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 установлении стоимости услуг, оказываемых согласно гарантирован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ному перечню услуг по погребении на территории Киселевского городского округ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Внести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ета народных депутатов Киселевского городского округа от 27.01.2022 </w:t>
      </w:r>
      <w:r>
        <w:rPr>
          <w:rFonts w:ascii="Times New Roman" w:hAnsi="Times New Roman" w:cs="Times New Roman"/>
          <w:sz w:val="24"/>
          <w:szCs w:val="24"/>
          <w:lang w:eastAsia="ru-RU"/>
        </w:rPr>
        <w:t>№ 3-н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народных депутатов Киселевского городского округа от 28.01.2021 </w:t>
      </w:r>
      <w:r>
        <w:rPr>
          <w:rFonts w:ascii="Times New Roman" w:hAnsi="Times New Roman" w:cs="Times New Roman"/>
          <w:sz w:val="24"/>
          <w:szCs w:val="24"/>
          <w:lang w:eastAsia="ru-RU"/>
        </w:rPr>
        <w:t>№ 4-н 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 установлении стоимости услуг, оказываемых согласно гарантиров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у перечню услуг по погребению»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1. наименование изложить в следующей редакции: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Киселевского городского округа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2. пункт 1 изложить в следующей редакции: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1. Внести в </w:t>
      </w:r>
      <w:hyperlink r:id="rId10" w:history="1">
        <w:r w:rsidRPr="00960559">
          <w:rPr>
            <w:rFonts w:ascii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и на территории Киселевского городского округа (в ред. Решения Совета народных депутатов Киселевского городского округа от 29.04.2021 </w:t>
      </w:r>
      <w:r>
        <w:rPr>
          <w:rFonts w:ascii="Times New Roman" w:hAnsi="Times New Roman" w:cs="Times New Roman"/>
          <w:sz w:val="24"/>
          <w:szCs w:val="24"/>
          <w:lang w:eastAsia="ru-RU"/>
        </w:rPr>
        <w:t>№ 16-н)</w:t>
      </w:r>
      <w:r>
        <w:rPr>
          <w:rFonts w:ascii="Times New Roman" w:hAnsi="Times New Roman" w:cs="Times New Roman"/>
          <w:sz w:val="24"/>
          <w:szCs w:val="24"/>
          <w:lang w:eastAsia="ru-RU"/>
        </w:rPr>
        <w:t>» следующие изменения:».</w:t>
      </w:r>
    </w:p>
    <w:p w:rsidR="00E03FA5" w:rsidRDefault="00960559" w:rsidP="00E03F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Внести в 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ета народных депутатов Киселевского городского округа от 16.02.2023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5-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народных депутатов Киселев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E03FA5">
        <w:rPr>
          <w:rFonts w:ascii="Times New Roman" w:hAnsi="Times New Roman" w:cs="Times New Roman"/>
          <w:sz w:val="24"/>
          <w:szCs w:val="24"/>
          <w:lang w:eastAsia="ru-RU"/>
        </w:rPr>
        <w:t>родского округа от 28.01.2021 №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4-н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>Об установлении стоимости услуг, оказыва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03FA5" w:rsidRPr="00E03F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FA5" w:rsidRPr="00094217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03FA5" w:rsidRDefault="00E03FA5" w:rsidP="00E03F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1. наименование изложить в следующей редакции:</w:t>
      </w:r>
    </w:p>
    <w:p w:rsidR="00E03FA5" w:rsidRDefault="00E03FA5" w:rsidP="00E03F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Киселевского городского округа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2A2E" w:rsidRDefault="00E03FA5" w:rsidP="00902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. пункт 1 изложить в следующей редакции:</w:t>
      </w:r>
    </w:p>
    <w:p w:rsidR="00E03FA5" w:rsidRDefault="00E03FA5" w:rsidP="00902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1. Внести в </w:t>
      </w:r>
      <w:hyperlink r:id="rId11" w:history="1">
        <w:r w:rsidRPr="00960559">
          <w:rPr>
            <w:rFonts w:ascii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и на территории Киселевского городского округа</w:t>
      </w:r>
      <w:r w:rsidR="00902A2E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ред. Решений от 29.04.2021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6-н, от 27.01.2022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-н) следующие измене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60559" w:rsidRDefault="00960559" w:rsidP="00E0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5A43" w:rsidRPr="00FA50D9" w:rsidRDefault="00902A2E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43" w:rsidRPr="00FA50D9" w:rsidRDefault="00902A2E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стоящее 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Pr="00FA50D9" w:rsidRDefault="00902A2E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митета </w:t>
      </w:r>
      <w:bookmarkStart w:id="0" w:name="_GoBack"/>
      <w:bookmarkEnd w:id="0"/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народных депутатов Киселевского городского округа по развитию местного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авопорядку Е.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чук.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Pr="00FA50D9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FA50D9" w:rsidRDefault="00FA50D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02A2E" w:rsidRDefault="00902A2E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02A2E" w:rsidRDefault="00902A2E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02A2E" w:rsidRPr="00FA50D9" w:rsidRDefault="00902A2E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елевского городского округа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Н. Балаганский</w:t>
      </w: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D038FA" w:rsidSect="00FA50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97" w:rsidRDefault="00413397" w:rsidP="007E5519">
      <w:pPr>
        <w:spacing w:after="0" w:line="240" w:lineRule="auto"/>
      </w:pPr>
      <w:r>
        <w:separator/>
      </w:r>
    </w:p>
  </w:endnote>
  <w:endnote w:type="continuationSeparator" w:id="0">
    <w:p w:rsidR="00413397" w:rsidRDefault="00413397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97" w:rsidRDefault="00413397" w:rsidP="007E5519">
      <w:pPr>
        <w:spacing w:after="0" w:line="240" w:lineRule="auto"/>
      </w:pPr>
      <w:r>
        <w:separator/>
      </w:r>
    </w:p>
  </w:footnote>
  <w:footnote w:type="continuationSeparator" w:id="0">
    <w:p w:rsidR="00413397" w:rsidRDefault="00413397" w:rsidP="007E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0016"/>
    <w:multiLevelType w:val="hybridMultilevel"/>
    <w:tmpl w:val="D7AC796C"/>
    <w:lvl w:ilvl="0" w:tplc="3064D63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034DD"/>
    <w:rsid w:val="000053A2"/>
    <w:rsid w:val="0001598B"/>
    <w:rsid w:val="00022E3D"/>
    <w:rsid w:val="00027EC9"/>
    <w:rsid w:val="0003413B"/>
    <w:rsid w:val="00036D87"/>
    <w:rsid w:val="00044400"/>
    <w:rsid w:val="00051AAC"/>
    <w:rsid w:val="00060D04"/>
    <w:rsid w:val="00082764"/>
    <w:rsid w:val="00090B73"/>
    <w:rsid w:val="000912A8"/>
    <w:rsid w:val="000927A1"/>
    <w:rsid w:val="00094217"/>
    <w:rsid w:val="000B67A4"/>
    <w:rsid w:val="000D2BFE"/>
    <w:rsid w:val="000E74B0"/>
    <w:rsid w:val="000F0EA2"/>
    <w:rsid w:val="000F5B07"/>
    <w:rsid w:val="000F79E7"/>
    <w:rsid w:val="0010309D"/>
    <w:rsid w:val="00103280"/>
    <w:rsid w:val="00103316"/>
    <w:rsid w:val="00104AC5"/>
    <w:rsid w:val="001502C2"/>
    <w:rsid w:val="00151CF8"/>
    <w:rsid w:val="001569A6"/>
    <w:rsid w:val="001A307E"/>
    <w:rsid w:val="001B0382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113CE"/>
    <w:rsid w:val="002472B5"/>
    <w:rsid w:val="0025657E"/>
    <w:rsid w:val="0026450C"/>
    <w:rsid w:val="00275AFC"/>
    <w:rsid w:val="0028596E"/>
    <w:rsid w:val="00292304"/>
    <w:rsid w:val="002A39F1"/>
    <w:rsid w:val="002A6E29"/>
    <w:rsid w:val="002C51FC"/>
    <w:rsid w:val="002D725B"/>
    <w:rsid w:val="002E3756"/>
    <w:rsid w:val="002F3DA0"/>
    <w:rsid w:val="00326283"/>
    <w:rsid w:val="00356534"/>
    <w:rsid w:val="0037250E"/>
    <w:rsid w:val="00375F61"/>
    <w:rsid w:val="00380112"/>
    <w:rsid w:val="00393346"/>
    <w:rsid w:val="003942E0"/>
    <w:rsid w:val="003A4283"/>
    <w:rsid w:val="003C39BB"/>
    <w:rsid w:val="003D3F01"/>
    <w:rsid w:val="003F3EA7"/>
    <w:rsid w:val="00413397"/>
    <w:rsid w:val="00435029"/>
    <w:rsid w:val="00444792"/>
    <w:rsid w:val="0045159E"/>
    <w:rsid w:val="00460C6B"/>
    <w:rsid w:val="00461D01"/>
    <w:rsid w:val="00464223"/>
    <w:rsid w:val="00471E86"/>
    <w:rsid w:val="004B60E8"/>
    <w:rsid w:val="004C0506"/>
    <w:rsid w:val="004C6E98"/>
    <w:rsid w:val="004C7EA4"/>
    <w:rsid w:val="004D4EAE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712"/>
    <w:rsid w:val="00592BD0"/>
    <w:rsid w:val="005B7F45"/>
    <w:rsid w:val="005C6D60"/>
    <w:rsid w:val="005D497F"/>
    <w:rsid w:val="005F43DD"/>
    <w:rsid w:val="00615E93"/>
    <w:rsid w:val="00624F28"/>
    <w:rsid w:val="006371CF"/>
    <w:rsid w:val="00662A90"/>
    <w:rsid w:val="00662B80"/>
    <w:rsid w:val="006C38E2"/>
    <w:rsid w:val="006D2155"/>
    <w:rsid w:val="006F63FE"/>
    <w:rsid w:val="00724DE9"/>
    <w:rsid w:val="00724FBF"/>
    <w:rsid w:val="00753244"/>
    <w:rsid w:val="007544C4"/>
    <w:rsid w:val="00784E82"/>
    <w:rsid w:val="00792E41"/>
    <w:rsid w:val="007B4791"/>
    <w:rsid w:val="007C2218"/>
    <w:rsid w:val="007C27D3"/>
    <w:rsid w:val="007E5519"/>
    <w:rsid w:val="00813FEA"/>
    <w:rsid w:val="008269C4"/>
    <w:rsid w:val="00831CE7"/>
    <w:rsid w:val="00837469"/>
    <w:rsid w:val="008538D1"/>
    <w:rsid w:val="008A0291"/>
    <w:rsid w:val="008C23B6"/>
    <w:rsid w:val="008D1CEC"/>
    <w:rsid w:val="008D2E8E"/>
    <w:rsid w:val="008F2BC0"/>
    <w:rsid w:val="00902A2E"/>
    <w:rsid w:val="009042CF"/>
    <w:rsid w:val="0090548E"/>
    <w:rsid w:val="009069F8"/>
    <w:rsid w:val="00921982"/>
    <w:rsid w:val="00923007"/>
    <w:rsid w:val="009256A1"/>
    <w:rsid w:val="00940D93"/>
    <w:rsid w:val="00950C9E"/>
    <w:rsid w:val="00960559"/>
    <w:rsid w:val="00964335"/>
    <w:rsid w:val="00976AC2"/>
    <w:rsid w:val="00983B2B"/>
    <w:rsid w:val="00986915"/>
    <w:rsid w:val="0099284C"/>
    <w:rsid w:val="009B115F"/>
    <w:rsid w:val="009B56E6"/>
    <w:rsid w:val="009D51C0"/>
    <w:rsid w:val="009E58AB"/>
    <w:rsid w:val="009F7558"/>
    <w:rsid w:val="00A25248"/>
    <w:rsid w:val="00A253BD"/>
    <w:rsid w:val="00A3160B"/>
    <w:rsid w:val="00A55DB3"/>
    <w:rsid w:val="00A67524"/>
    <w:rsid w:val="00A73DDA"/>
    <w:rsid w:val="00A75123"/>
    <w:rsid w:val="00A816DC"/>
    <w:rsid w:val="00A839A0"/>
    <w:rsid w:val="00AB217A"/>
    <w:rsid w:val="00AD5E10"/>
    <w:rsid w:val="00AD68E2"/>
    <w:rsid w:val="00AF2888"/>
    <w:rsid w:val="00AF7399"/>
    <w:rsid w:val="00B12D98"/>
    <w:rsid w:val="00B204D8"/>
    <w:rsid w:val="00B25B89"/>
    <w:rsid w:val="00B35694"/>
    <w:rsid w:val="00B43CCB"/>
    <w:rsid w:val="00B43F49"/>
    <w:rsid w:val="00B55A43"/>
    <w:rsid w:val="00B57619"/>
    <w:rsid w:val="00B61C4D"/>
    <w:rsid w:val="00B64387"/>
    <w:rsid w:val="00B665BC"/>
    <w:rsid w:val="00B714CA"/>
    <w:rsid w:val="00B817D1"/>
    <w:rsid w:val="00B86310"/>
    <w:rsid w:val="00B8690E"/>
    <w:rsid w:val="00B904F5"/>
    <w:rsid w:val="00B92185"/>
    <w:rsid w:val="00B96D1E"/>
    <w:rsid w:val="00BA5CBC"/>
    <w:rsid w:val="00BA6805"/>
    <w:rsid w:val="00BA748F"/>
    <w:rsid w:val="00BC27EE"/>
    <w:rsid w:val="00BE12AA"/>
    <w:rsid w:val="00BE3EC6"/>
    <w:rsid w:val="00C12E69"/>
    <w:rsid w:val="00C17821"/>
    <w:rsid w:val="00C27DBE"/>
    <w:rsid w:val="00C42AEF"/>
    <w:rsid w:val="00C67DFF"/>
    <w:rsid w:val="00C90AE5"/>
    <w:rsid w:val="00CA305A"/>
    <w:rsid w:val="00CA3AE5"/>
    <w:rsid w:val="00CB0C53"/>
    <w:rsid w:val="00CB0EA9"/>
    <w:rsid w:val="00CC5DB5"/>
    <w:rsid w:val="00CD33D1"/>
    <w:rsid w:val="00CE6B03"/>
    <w:rsid w:val="00CF6176"/>
    <w:rsid w:val="00CF6C62"/>
    <w:rsid w:val="00D02CAB"/>
    <w:rsid w:val="00D038FA"/>
    <w:rsid w:val="00D20154"/>
    <w:rsid w:val="00D218EA"/>
    <w:rsid w:val="00D24682"/>
    <w:rsid w:val="00D303B9"/>
    <w:rsid w:val="00D456E4"/>
    <w:rsid w:val="00D72469"/>
    <w:rsid w:val="00D90A0B"/>
    <w:rsid w:val="00D91B52"/>
    <w:rsid w:val="00DC7A49"/>
    <w:rsid w:val="00DD3715"/>
    <w:rsid w:val="00DE48C1"/>
    <w:rsid w:val="00DE5FFE"/>
    <w:rsid w:val="00DF0D7A"/>
    <w:rsid w:val="00DF21A7"/>
    <w:rsid w:val="00E03FA5"/>
    <w:rsid w:val="00E13705"/>
    <w:rsid w:val="00E2198A"/>
    <w:rsid w:val="00E27AA2"/>
    <w:rsid w:val="00E34C9F"/>
    <w:rsid w:val="00E4272C"/>
    <w:rsid w:val="00E73AA3"/>
    <w:rsid w:val="00EA5502"/>
    <w:rsid w:val="00EA6C7A"/>
    <w:rsid w:val="00EB2875"/>
    <w:rsid w:val="00EB746C"/>
    <w:rsid w:val="00EC2B4D"/>
    <w:rsid w:val="00EC7BA3"/>
    <w:rsid w:val="00EF6446"/>
    <w:rsid w:val="00EF7BBE"/>
    <w:rsid w:val="00F16856"/>
    <w:rsid w:val="00F3063E"/>
    <w:rsid w:val="00F35B89"/>
    <w:rsid w:val="00F460B1"/>
    <w:rsid w:val="00F6015E"/>
    <w:rsid w:val="00F6201D"/>
    <w:rsid w:val="00F62175"/>
    <w:rsid w:val="00F63487"/>
    <w:rsid w:val="00F85F64"/>
    <w:rsid w:val="00F91802"/>
    <w:rsid w:val="00FA50D9"/>
    <w:rsid w:val="00FC1D62"/>
    <w:rsid w:val="00FE17CF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235B9"/>
  <w15:docId w15:val="{40ACB6DC-82F2-423C-A7AC-182A1FDC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4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17&amp;n=538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17&amp;n=53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17&amp;n=538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D8A4-4CDB-457A-AA3D-4F1FF21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Gigabyte</cp:lastModifiedBy>
  <cp:revision>27</cp:revision>
  <cp:lastPrinted>2016-02-29T07:19:00Z</cp:lastPrinted>
  <dcterms:created xsi:type="dcterms:W3CDTF">2023-09-28T01:27:00Z</dcterms:created>
  <dcterms:modified xsi:type="dcterms:W3CDTF">2024-03-11T04:35:00Z</dcterms:modified>
</cp:coreProperties>
</file>